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EC248CF" w:rsidR="00365F4D" w:rsidRPr="00E34C4B" w:rsidRDefault="00E34C4B" w:rsidP="00E34C4B">
      <w:pPr>
        <w:spacing w:after="0" w:line="240" w:lineRule="auto"/>
      </w:pPr>
      <w:r w:rsidRPr="00E34C4B">
        <w:rPr>
          <w:rFonts w:ascii="Arial" w:hAnsi="Arial" w:cs="Arial"/>
          <w:color w:val="000000"/>
        </w:rPr>
        <w:t>......................................,~~,........................................................</w:t>
      </w:r>
      <w:r w:rsidRPr="00E34C4B">
        <w:rPr>
          <w:rFonts w:ascii="Arial" w:hAnsi="Arial" w:cs="Arial"/>
          <w:color w:val="000000"/>
        </w:rPr>
        <w:br/>
        <w:t>..................MEWTWO...,'.....|.........................................,,--~~,......</w:t>
      </w:r>
      <w:r w:rsidRPr="00E34C4B">
        <w:rPr>
          <w:rFonts w:ascii="Arial" w:hAnsi="Arial" w:cs="Arial"/>
          <w:color w:val="000000"/>
        </w:rPr>
        <w:br/>
        <w:t>...................._............_,'......',.....................................,-`.........|......</w:t>
      </w:r>
      <w:r w:rsidRPr="00E34C4B">
        <w:rPr>
          <w:rFonts w:ascii="Arial" w:hAnsi="Arial" w:cs="Arial"/>
          <w:color w:val="000000"/>
        </w:rPr>
        <w:br/>
        <w:t>..................`,..`-,_,-~`¯.,'........'\.................................../............|......</w:t>
      </w:r>
      <w:r w:rsidRPr="00E34C4B">
        <w:rPr>
          <w:rFonts w:ascii="Arial" w:hAnsi="Arial" w:cs="Arial"/>
          <w:color w:val="000000"/>
        </w:rPr>
        <w:br/>
        <w:t>....................\....,'.......,'.......,...'-,............................../'............,/......</w:t>
      </w:r>
      <w:r w:rsidRPr="00E34C4B">
        <w:rPr>
          <w:rFonts w:ascii="Arial" w:hAnsi="Arial" w:cs="Arial"/>
          <w:color w:val="000000"/>
        </w:rPr>
        <w:br/>
        <w:t>.....................|...|.......'|.......,'.......'-,..........................|.........,~`.........</w:t>
      </w:r>
      <w:r w:rsidRPr="00E34C4B">
        <w:rPr>
          <w:rFonts w:ascii="Arial" w:hAnsi="Arial" w:cs="Arial"/>
          <w:color w:val="000000"/>
        </w:rPr>
        <w:br/>
        <w:t>.....................|..,'........|.....,,|.........'|.........................,'......,-`.............</w:t>
      </w:r>
      <w:r w:rsidRPr="00E34C4B">
        <w:rPr>
          <w:rFonts w:ascii="Arial" w:hAnsi="Arial" w:cs="Arial"/>
          <w:color w:val="000000"/>
        </w:rPr>
        <w:br/>
        <w:t>.....................|..',........|..../...\.....,-`.........................,'....,-`................</w:t>
      </w:r>
      <w:r w:rsidRPr="00E34C4B">
        <w:rPr>
          <w:rFonts w:ascii="Arial" w:hAnsi="Arial" w:cs="Arial"/>
          <w:color w:val="000000"/>
        </w:rPr>
        <w:br/>
        <w:t>......................\,..\......|,..|•.,-`..,-',`-,........................|..../...................</w:t>
      </w:r>
      <w:r w:rsidRPr="00E34C4B">
        <w:rPr>
          <w:rFonts w:ascii="Arial" w:hAnsi="Arial" w:cs="Arial"/>
          <w:color w:val="000000"/>
        </w:rPr>
        <w:br/>
        <w:t>........................`-,_\.......`-`.,,,-`,_\..'\....,-~,............,'...,'....................</w:t>
      </w:r>
      <w:r w:rsidRPr="00E34C4B">
        <w:rPr>
          <w:rFonts w:ascii="Arial" w:hAnsi="Arial" w:cs="Arial"/>
          <w:color w:val="000000"/>
        </w:rPr>
        <w:br/>
        <w:t>.............................`-,......,-`......,,,,-,|..'|...'/._,-~~--,.|...|.....................</w:t>
      </w:r>
      <w:r w:rsidRPr="00E34C4B">
        <w:rPr>
          <w:rFonts w:ascii="Arial" w:hAnsi="Arial" w:cs="Arial"/>
          <w:color w:val="000000"/>
        </w:rPr>
        <w:br/>
        <w:t>................,-----,,,.......``-,--`..,~`¯'---,,,`''''`...`'''.,,,,----`,'...'|.....................</w:t>
      </w:r>
      <w:r w:rsidRPr="00E34C4B">
        <w:rPr>
          <w:rFonts w:ascii="Arial" w:hAnsi="Arial" w:cs="Arial"/>
          <w:color w:val="000000"/>
        </w:rPr>
        <w:br/>
        <w:t>...............|.~--,\_|.......,-`.....'|..`'''~,....\,____,/........'|...,'......................</w:t>
      </w:r>
      <w:r w:rsidRPr="00E34C4B">
        <w:rPr>
          <w:rFonts w:ascii="Arial" w:hAnsi="Arial" w:cs="Arial"/>
          <w:color w:val="000000"/>
        </w:rPr>
        <w:br/>
        <w:t>...............\,__,,\--,,_..,'...,__|........\,...._,,~`........../....|.......................</w:t>
      </w:r>
      <w:r w:rsidRPr="00E34C4B">
        <w:rPr>
          <w:rFonts w:ascii="Arial" w:hAnsi="Arial" w:cs="Arial"/>
          <w:color w:val="000000"/>
        </w:rPr>
        <w:br/>
        <w:t>...................`--,,.....`~`---`.............'/¯¯...............,'.....'|......................</w:t>
      </w:r>
      <w:r w:rsidRPr="00E34C4B">
        <w:rPr>
          <w:rFonts w:ascii="Arial" w:hAnsi="Arial" w:cs="Arial"/>
          <w:color w:val="000000"/>
        </w:rPr>
        <w:br/>
        <w:t>........................`~-,,_....|..............|..................,'.......|......................</w:t>
      </w:r>
      <w:r w:rsidRPr="00E34C4B">
        <w:rPr>
          <w:rFonts w:ascii="Arial" w:hAnsi="Arial" w:cs="Arial"/>
          <w:color w:val="000000"/>
        </w:rPr>
        <w:br/>
        <w:t>................................`'''/`''''-,...........\......XIF....../........|......................</w:t>
      </w:r>
      <w:r w:rsidRPr="00E34C4B">
        <w:rPr>
          <w:rFonts w:ascii="Arial" w:hAnsi="Arial" w:cs="Arial"/>
          <w:color w:val="000000"/>
        </w:rPr>
        <w:br/>
        <w:t>............................_,--,'.......\..,,-~~--`-,...........'/........'|......................</w:t>
      </w:r>
      <w:r w:rsidRPr="00E34C4B">
        <w:rPr>
          <w:rFonts w:ascii="Arial" w:hAnsi="Arial" w:cs="Arial"/>
          <w:color w:val="000000"/>
        </w:rPr>
        <w:br/>
        <w:t>........................,~`....,'.........'\'............`~-,__,-'.........|'.......................</w:t>
      </w:r>
      <w:r w:rsidRPr="00E34C4B">
        <w:rPr>
          <w:rFonts w:ascii="Arial" w:hAnsi="Arial" w:cs="Arial"/>
          <w:color w:val="000000"/>
        </w:rPr>
        <w:br/>
        <w:t>......................./........|...........|.................`-,.........../........................</w:t>
      </w:r>
      <w:r w:rsidRPr="00E34C4B">
        <w:rPr>
          <w:rFonts w:ascii="Arial" w:hAnsi="Arial" w:cs="Arial"/>
          <w:color w:val="000000"/>
        </w:rPr>
        <w:br/>
        <w:t>.....................,'..........\...........\...................\......../..........................</w:t>
      </w:r>
      <w:r w:rsidRPr="00E34C4B">
        <w:rPr>
          <w:rFonts w:ascii="Arial" w:hAnsi="Arial" w:cs="Arial"/>
          <w:color w:val="000000"/>
        </w:rPr>
        <w:br/>
        <w:t>.....................|............'\...........',..................|...,~'............................</w:t>
      </w:r>
      <w:r w:rsidRPr="00E34C4B">
        <w:rPr>
          <w:rFonts w:ascii="Arial" w:hAnsi="Arial" w:cs="Arial"/>
          <w:color w:val="000000"/>
        </w:rPr>
        <w:br/>
        <w:t>...................../......_,-~`¯'~,........`~,..............|~`...............................</w:t>
      </w:r>
      <w:r w:rsidRPr="00E34C4B">
        <w:rPr>
          <w:rFonts w:ascii="Arial" w:hAnsi="Arial" w:cs="Arial"/>
          <w:color w:val="000000"/>
        </w:rPr>
        <w:br/>
        <w:t>.....................`--,...`-,.........`~~~~~-`~--,,,,,....\.................................</w:t>
      </w:r>
      <w:r w:rsidRPr="00E34C4B">
        <w:rPr>
          <w:rFonts w:ascii="Arial" w:hAnsi="Arial" w:cs="Arial"/>
          <w:color w:val="000000"/>
        </w:rPr>
        <w:br/>
        <w:t>.....................,-`.......`-,............................`|...|.................................</w:t>
      </w:r>
      <w:r w:rsidRPr="00E34C4B">
        <w:rPr>
          <w:rFonts w:ascii="Arial" w:hAnsi="Arial" w:cs="Arial"/>
          <w:color w:val="000000"/>
        </w:rPr>
        <w:br/>
        <w:t>.................,~`......,--~`............................_|....`\...............................</w:t>
      </w:r>
      <w:r w:rsidRPr="00E34C4B">
        <w:rPr>
          <w:rFonts w:ascii="Arial" w:hAnsi="Arial" w:cs="Arial"/>
          <w:color w:val="000000"/>
        </w:rPr>
        <w:br/>
        <w:t>.........__,~`',......,-`.................................|..',......\.............................</w:t>
      </w:r>
      <w:r w:rsidRPr="00E34C4B">
        <w:rPr>
          <w:rFonts w:ascii="Arial" w:hAnsi="Arial" w:cs="Arial"/>
          <w:color w:val="000000"/>
        </w:rPr>
        <w:br/>
        <w:t>.....,~`.,-`¯¯...'-,-`....................................`~-\.......\...........................</w:t>
      </w:r>
      <w:r w:rsidRPr="00E34C4B">
        <w:rPr>
          <w:rFonts w:ascii="Arial" w:hAnsi="Arial" w:cs="Arial"/>
          <w:color w:val="000000"/>
        </w:rPr>
        <w:br/>
        <w:t>......`''''¯'''''~~'''''¯............................................|.......'\,,........................</w:t>
      </w:r>
      <w:r w:rsidRPr="00E34C4B">
        <w:rPr>
          <w:rFonts w:ascii="Arial" w:hAnsi="Arial" w:cs="Arial"/>
          <w:color w:val="000000"/>
        </w:rPr>
        <w:br/>
        <w:t>..................................................................|,,,,,,,_-`~-,...................</w:t>
      </w:r>
      <w:r w:rsidRPr="00E34C4B">
        <w:rPr>
          <w:rFonts w:ascii="Arial" w:hAnsi="Arial" w:cs="Arial"/>
          <w:color w:val="000000"/>
        </w:rPr>
        <w:br/>
        <w:t>..................................................................'\.......,\.....`-,................</w:t>
      </w:r>
      <w:r w:rsidRPr="00E34C4B">
        <w:rPr>
          <w:rFonts w:ascii="Arial" w:hAnsi="Arial" w:cs="Arial"/>
          <w:color w:val="000000"/>
        </w:rPr>
        <w:br/>
        <w:t>....................................................................`~~-`..`'''''''''''`................</w:t>
      </w:r>
    </w:p>
    <w:sectPr w:rsidR="00365F4D" w:rsidRPr="00E34C4B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3C1C" w14:textId="77777777" w:rsidR="001C24DB" w:rsidRDefault="001C24DB" w:rsidP="00B80523">
      <w:pPr>
        <w:spacing w:after="0" w:line="240" w:lineRule="auto"/>
      </w:pPr>
      <w:r>
        <w:separator/>
      </w:r>
    </w:p>
  </w:endnote>
  <w:endnote w:type="continuationSeparator" w:id="0">
    <w:p w14:paraId="53489AD3" w14:textId="77777777" w:rsidR="001C24DB" w:rsidRDefault="001C24D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E8AC" w14:textId="77777777" w:rsidR="0064302E" w:rsidRDefault="00643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5E0C9" w14:textId="77777777" w:rsidR="0064302E" w:rsidRDefault="00643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EA9B" w14:textId="77777777" w:rsidR="0064302E" w:rsidRDefault="0064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0B96" w14:textId="77777777" w:rsidR="001C24DB" w:rsidRDefault="001C24DB" w:rsidP="00B80523">
      <w:pPr>
        <w:spacing w:after="0" w:line="240" w:lineRule="auto"/>
      </w:pPr>
      <w:r>
        <w:separator/>
      </w:r>
    </w:p>
  </w:footnote>
  <w:footnote w:type="continuationSeparator" w:id="0">
    <w:p w14:paraId="75073805" w14:textId="77777777" w:rsidR="001C24DB" w:rsidRDefault="001C24D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C40B8" w14:textId="77777777" w:rsidR="0064302E" w:rsidRDefault="00643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77077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34C4B">
      <w:rPr>
        <w:rFonts w:ascii="Consolas" w:hAnsi="Consolas"/>
        <w:noProof/>
        <w:sz w:val="18"/>
        <w:szCs w:val="18"/>
      </w:rPr>
      <w:t>150 Mewtw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EC99726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B28A2">
      <w:rPr>
        <w:rFonts w:ascii="Consolas" w:hAnsi="Consolas"/>
        <w:sz w:val="18"/>
        <w:szCs w:val="18"/>
      </w:rPr>
      <w:t>Xiffer</w:t>
    </w:r>
    <w:proofErr w:type="spellEnd"/>
    <w:r w:rsidR="000B28A2">
      <w:rPr>
        <w:rFonts w:ascii="Consolas" w:hAnsi="Consolas"/>
        <w:sz w:val="18"/>
        <w:szCs w:val="18"/>
      </w:rPr>
      <w:t xml:space="preserve"> / X</w:t>
    </w:r>
    <w:r w:rsidR="0064302E">
      <w:rPr>
        <w:rFonts w:ascii="Consolas" w:hAnsi="Consolas"/>
        <w:sz w:val="18"/>
        <w:szCs w:val="18"/>
      </w:rPr>
      <w:t>I</w:t>
    </w:r>
    <w:bookmarkStart w:id="0" w:name="_GoBack"/>
    <w:bookmarkEnd w:id="0"/>
    <w:r w:rsidR="000B28A2">
      <w:rPr>
        <w:rFonts w:ascii="Consolas" w:hAnsi="Consolas"/>
        <w:sz w:val="18"/>
        <w:szCs w:val="18"/>
      </w:rPr>
      <w:t>F</w:t>
    </w:r>
  </w:p>
  <w:p w14:paraId="65435046" w14:textId="1B7B1CE0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0B28A2" w:rsidRPr="000B28A2">
        <w:rPr>
          <w:rStyle w:val="Hyperlink"/>
          <w:rFonts w:ascii="Consolas" w:hAnsi="Consolas"/>
          <w:sz w:val="16"/>
        </w:rPr>
        <w:t>https://web.archive.org/web/20080329080108/http://www.freewebs.com:80/xiffer/asciis.html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770B" w14:textId="77777777" w:rsidR="0064302E" w:rsidRDefault="00643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C24DB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77462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4302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329080108/http:/www.freewebs.com:80/xiffer/asci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16CE-5F0D-46F6-9BF0-E0D6814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9:59:00Z</dcterms:created>
  <dcterms:modified xsi:type="dcterms:W3CDTF">2018-05-29T00:35:00Z</dcterms:modified>
</cp:coreProperties>
</file>